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657C6A73" w:rsidR="003116B9" w:rsidRDefault="004E4796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Real I.D.</w:t>
      </w:r>
      <w:r w:rsidR="00470A0E">
        <w:rPr>
          <w:rFonts w:ascii="Calibri" w:hAnsi="Calibri" w:cs="Calibri"/>
          <w:b/>
          <w:sz w:val="32"/>
          <w:szCs w:val="32"/>
        </w:rPr>
        <w:t>, Pt</w:t>
      </w:r>
      <w:r w:rsidR="00E0183F">
        <w:rPr>
          <w:rFonts w:ascii="Calibri" w:hAnsi="Calibri" w:cs="Calibri"/>
          <w:b/>
          <w:sz w:val="32"/>
          <w:szCs w:val="32"/>
        </w:rPr>
        <w:t>-</w:t>
      </w:r>
      <w:r w:rsidR="00350EF5">
        <w:rPr>
          <w:rFonts w:ascii="Calibri" w:hAnsi="Calibri" w:cs="Calibri"/>
          <w:b/>
          <w:sz w:val="32"/>
          <w:szCs w:val="32"/>
        </w:rPr>
        <w:t>10</w:t>
      </w:r>
      <w:r w:rsidR="00E0183F">
        <w:rPr>
          <w:rFonts w:ascii="Calibri" w:hAnsi="Calibri" w:cs="Calibri"/>
          <w:b/>
          <w:sz w:val="32"/>
          <w:szCs w:val="32"/>
        </w:rPr>
        <w:t xml:space="preserve">: </w:t>
      </w:r>
      <w:r w:rsidR="00651292">
        <w:rPr>
          <w:rFonts w:ascii="Calibri" w:hAnsi="Calibri" w:cs="Calibri"/>
          <w:b/>
          <w:sz w:val="32"/>
          <w:szCs w:val="32"/>
        </w:rPr>
        <w:t>“</w:t>
      </w:r>
      <w:r w:rsidR="00350EF5">
        <w:rPr>
          <w:rFonts w:ascii="Calibri" w:hAnsi="Calibri" w:cs="Calibri"/>
          <w:b/>
          <w:sz w:val="32"/>
          <w:szCs w:val="32"/>
        </w:rPr>
        <w:t>Forgiven</w:t>
      </w:r>
      <w:r w:rsidR="005A3AD0">
        <w:rPr>
          <w:rFonts w:ascii="Calibri" w:hAnsi="Calibri" w:cs="Calibri"/>
          <w:b/>
          <w:sz w:val="32"/>
          <w:szCs w:val="32"/>
        </w:rPr>
        <w:t>”</w:t>
      </w:r>
    </w:p>
    <w:p w14:paraId="07AD48D8" w14:textId="7F8326D2" w:rsidR="00EB2556" w:rsidRPr="00291003" w:rsidRDefault="00350EF5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pril</w:t>
      </w:r>
      <w:r w:rsidR="000F745C">
        <w:rPr>
          <w:rFonts w:ascii="Calibri" w:hAnsi="Calibri" w:cs="Calibri"/>
          <w:b/>
          <w:sz w:val="28"/>
          <w:szCs w:val="28"/>
        </w:rPr>
        <w:t>-</w:t>
      </w:r>
      <w:r>
        <w:rPr>
          <w:rFonts w:ascii="Calibri" w:hAnsi="Calibri" w:cs="Calibri"/>
          <w:b/>
          <w:sz w:val="28"/>
          <w:szCs w:val="28"/>
        </w:rPr>
        <w:t>1/2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46260E56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350EF5">
        <w:rPr>
          <w:rFonts w:ascii="Calibri" w:hAnsi="Calibri" w:cs="Calibri"/>
          <w:b/>
        </w:rPr>
        <w:t>Tom Hughes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2309C70A" w:rsidR="00BA67AD" w:rsidRPr="001F7916" w:rsidRDefault="008D7036" w:rsidP="005A4E12">
      <w:pPr>
        <w:tabs>
          <w:tab w:val="left" w:pos="720"/>
        </w:tabs>
        <w:rPr>
          <w:rFonts w:ascii="Calibri" w:hAnsi="Calibri" w:cs="Calibri"/>
        </w:rPr>
      </w:pPr>
      <w:r w:rsidRPr="001F7916">
        <w:rPr>
          <w:rFonts w:ascii="Calibri" w:hAnsi="Calibri" w:cs="Calibri"/>
        </w:rPr>
        <w:t xml:space="preserve">Below are study questions that will help you </w:t>
      </w:r>
      <w:r w:rsidR="00954160" w:rsidRPr="001F7916">
        <w:rPr>
          <w:rFonts w:ascii="Calibri" w:hAnsi="Calibri" w:cs="Calibri"/>
        </w:rPr>
        <w:t xml:space="preserve">and your Life Group </w:t>
      </w:r>
      <w:r w:rsidRPr="001F7916">
        <w:rPr>
          <w:rFonts w:ascii="Calibri" w:hAnsi="Calibri" w:cs="Calibri"/>
        </w:rPr>
        <w:t xml:space="preserve">dig deeper into this weekend’s sermon.  </w:t>
      </w:r>
      <w:r w:rsidR="003E1B25" w:rsidRPr="001F7916">
        <w:rPr>
          <w:rFonts w:ascii="Calibri" w:hAnsi="Calibri" w:cs="Calibri"/>
        </w:rPr>
        <w:t xml:space="preserve">Feel </w:t>
      </w:r>
      <w:r w:rsidR="00954160" w:rsidRPr="001F7916">
        <w:rPr>
          <w:rFonts w:ascii="Calibri" w:hAnsi="Calibri" w:cs="Calibri"/>
        </w:rPr>
        <w:t xml:space="preserve">free to </w:t>
      </w:r>
      <w:r w:rsidR="003E1B25" w:rsidRPr="001F7916">
        <w:rPr>
          <w:rFonts w:ascii="Calibri" w:hAnsi="Calibri" w:cs="Calibri"/>
        </w:rPr>
        <w:t>only use</w:t>
      </w:r>
      <w:r w:rsidR="00954160" w:rsidRPr="001F7916">
        <w:rPr>
          <w:rFonts w:ascii="Calibri" w:hAnsi="Calibri" w:cs="Calibri"/>
        </w:rPr>
        <w:t xml:space="preserve"> </w:t>
      </w:r>
      <w:r w:rsidR="003E1B25" w:rsidRPr="001F7916">
        <w:rPr>
          <w:rFonts w:ascii="Calibri" w:hAnsi="Calibri" w:cs="Calibri"/>
        </w:rPr>
        <w:t>those which</w:t>
      </w:r>
      <w:r w:rsidR="00954160" w:rsidRPr="001F7916">
        <w:rPr>
          <w:rFonts w:ascii="Calibri" w:hAnsi="Calibri" w:cs="Calibri"/>
        </w:rPr>
        <w:t xml:space="preserve"> best fit your group</w:t>
      </w:r>
      <w:r w:rsidR="00B4321A" w:rsidRPr="001F7916">
        <w:rPr>
          <w:rFonts w:ascii="Calibri" w:hAnsi="Calibri" w:cs="Calibri"/>
        </w:rPr>
        <w:t xml:space="preserve">’s </w:t>
      </w:r>
      <w:r w:rsidR="0054609F" w:rsidRPr="001F7916">
        <w:rPr>
          <w:rFonts w:ascii="Calibri" w:hAnsi="Calibri" w:cs="Calibri"/>
        </w:rPr>
        <w:t>allotted time.</w:t>
      </w:r>
    </w:p>
    <w:p w14:paraId="3A84D6B8" w14:textId="77777777" w:rsidR="0065451D" w:rsidRPr="001F7916" w:rsidRDefault="0065451D" w:rsidP="005A4E12">
      <w:pPr>
        <w:tabs>
          <w:tab w:val="left" w:pos="720"/>
        </w:tabs>
        <w:rPr>
          <w:rFonts w:ascii="Calibri" w:hAnsi="Calibri" w:cs="Calibri"/>
        </w:rPr>
      </w:pPr>
    </w:p>
    <w:p w14:paraId="4536C5E8" w14:textId="77777777" w:rsidR="00DE6E16" w:rsidRDefault="00DE6E16" w:rsidP="00F3470C">
      <w:pPr>
        <w:tabs>
          <w:tab w:val="left" w:pos="720"/>
        </w:tabs>
        <w:rPr>
          <w:rFonts w:ascii="Calibri" w:hAnsi="Calibri" w:cs="Calibri"/>
          <w:b/>
        </w:rPr>
      </w:pPr>
    </w:p>
    <w:p w14:paraId="41DDC116" w14:textId="5EBAF430" w:rsidR="008A0D8A" w:rsidRPr="001F7916" w:rsidRDefault="003116B9" w:rsidP="00F3470C">
      <w:pPr>
        <w:tabs>
          <w:tab w:val="left" w:pos="7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ripture Reflection</w:t>
      </w:r>
      <w:r w:rsidR="00236ED1" w:rsidRPr="001F7916">
        <w:rPr>
          <w:rFonts w:ascii="Calibri" w:hAnsi="Calibri" w:cs="Calibri"/>
          <w:b/>
        </w:rPr>
        <w:t>:</w:t>
      </w:r>
      <w:r w:rsidR="00AC1855" w:rsidRPr="001F7916">
        <w:rPr>
          <w:rFonts w:ascii="Calibri" w:hAnsi="Calibri" w:cs="Calibri"/>
          <w:b/>
        </w:rPr>
        <w:t xml:space="preserve">   </w:t>
      </w:r>
      <w:r w:rsidR="0083118A" w:rsidRPr="001F7916">
        <w:rPr>
          <w:rFonts w:ascii="Calibri" w:hAnsi="Calibri" w:cs="Calibri"/>
        </w:rPr>
        <w:t>Read</w:t>
      </w:r>
      <w:r w:rsidR="00C7387C" w:rsidRPr="001F7916">
        <w:rPr>
          <w:rFonts w:ascii="Calibri" w:hAnsi="Calibri" w:cs="Calibri"/>
        </w:rPr>
        <w:t xml:space="preserve"> </w:t>
      </w:r>
      <w:r w:rsidR="003979A8">
        <w:rPr>
          <w:rFonts w:ascii="Calibri" w:hAnsi="Calibri" w:cs="Calibri"/>
          <w:b/>
          <w:bCs/>
        </w:rPr>
        <w:t>Luke 7:36-50</w:t>
      </w:r>
      <w:r w:rsidR="00B06782">
        <w:rPr>
          <w:rFonts w:ascii="Calibri" w:hAnsi="Calibri" w:cs="Calibri"/>
          <w:b/>
          <w:bCs/>
        </w:rPr>
        <w:t xml:space="preserve"> (N</w:t>
      </w:r>
      <w:r w:rsidR="003979A8">
        <w:rPr>
          <w:rFonts w:ascii="Calibri" w:hAnsi="Calibri" w:cs="Calibri"/>
          <w:b/>
          <w:bCs/>
        </w:rPr>
        <w:t>RSV</w:t>
      </w:r>
      <w:r w:rsidR="00F03921">
        <w:rPr>
          <w:rFonts w:ascii="Calibri" w:hAnsi="Calibri" w:cs="Calibri"/>
          <w:b/>
          <w:bCs/>
        </w:rPr>
        <w:t>)</w:t>
      </w:r>
      <w:r w:rsidR="00946C73" w:rsidRPr="001F7916">
        <w:rPr>
          <w:rFonts w:ascii="Calibri" w:hAnsi="Calibri" w:cs="Calibri"/>
          <w:b/>
          <w:bCs/>
        </w:rPr>
        <w:t>.</w:t>
      </w:r>
      <w:r w:rsidR="0026214B" w:rsidRPr="001F7916">
        <w:rPr>
          <w:rFonts w:ascii="Calibri" w:hAnsi="Calibri" w:cs="Calibri"/>
          <w:b/>
          <w:bCs/>
        </w:rPr>
        <w:t xml:space="preserve">  </w:t>
      </w:r>
      <w:r w:rsidR="0083118A" w:rsidRPr="001F7916">
        <w:rPr>
          <w:rFonts w:ascii="Calibri" w:hAnsi="Calibri" w:cs="Calibri"/>
        </w:rPr>
        <w:t xml:space="preserve">Spend a few minutes reflecting on </w:t>
      </w:r>
      <w:r w:rsidR="00F74A2F" w:rsidRPr="001F7916">
        <w:rPr>
          <w:rFonts w:ascii="Calibri" w:hAnsi="Calibri" w:cs="Calibri"/>
        </w:rPr>
        <w:t>th</w:t>
      </w:r>
      <w:r w:rsidR="004E385D">
        <w:rPr>
          <w:rFonts w:ascii="Calibri" w:hAnsi="Calibri" w:cs="Calibri"/>
        </w:rPr>
        <w:t>e</w:t>
      </w:r>
      <w:r w:rsidR="00F74A2F" w:rsidRPr="001F7916">
        <w:rPr>
          <w:rFonts w:ascii="Calibri" w:hAnsi="Calibri" w:cs="Calibri"/>
        </w:rPr>
        <w:t xml:space="preserve"> passage</w:t>
      </w:r>
      <w:r w:rsidR="005E4D0A">
        <w:rPr>
          <w:rFonts w:ascii="Calibri" w:hAnsi="Calibri" w:cs="Calibri"/>
        </w:rPr>
        <w:t xml:space="preserve">, and </w:t>
      </w:r>
      <w:r w:rsidR="0083118A" w:rsidRPr="001F7916">
        <w:rPr>
          <w:rFonts w:ascii="Calibri" w:hAnsi="Calibri" w:cs="Calibri"/>
        </w:rPr>
        <w:t>then ask the group to share what stands out.</w:t>
      </w:r>
    </w:p>
    <w:p w14:paraId="65845D8E" w14:textId="77777777" w:rsidR="003116B9" w:rsidRDefault="003116B9" w:rsidP="0054609F">
      <w:pPr>
        <w:tabs>
          <w:tab w:val="left" w:pos="720"/>
        </w:tabs>
        <w:rPr>
          <w:rFonts w:ascii="Calibri" w:hAnsi="Calibri" w:cs="Calibri"/>
        </w:rPr>
      </w:pPr>
    </w:p>
    <w:p w14:paraId="1A6E487F" w14:textId="0E976E8E" w:rsidR="0088129E" w:rsidRPr="00EC79D9" w:rsidRDefault="00CC5443" w:rsidP="00AC1855">
      <w:pPr>
        <w:tabs>
          <w:tab w:val="left" w:pos="720"/>
        </w:tabs>
        <w:rPr>
          <w:rFonts w:ascii="Calibri" w:hAnsi="Calibri" w:cs="Calibri"/>
          <w:b/>
        </w:rPr>
      </w:pPr>
      <w:r w:rsidRPr="00EC79D9">
        <w:rPr>
          <w:rFonts w:ascii="Calibri" w:hAnsi="Calibri" w:cs="Calibri"/>
          <w:b/>
        </w:rPr>
        <w:t>Application Questions</w:t>
      </w:r>
      <w:r w:rsidR="00236ED1" w:rsidRPr="00EC79D9">
        <w:rPr>
          <w:rFonts w:ascii="Calibri" w:hAnsi="Calibri" w:cs="Calibri"/>
          <w:b/>
        </w:rPr>
        <w:t>:</w:t>
      </w:r>
      <w:r w:rsidR="00AC1855" w:rsidRPr="00EC79D9">
        <w:rPr>
          <w:rFonts w:ascii="Calibri" w:hAnsi="Calibri" w:cs="Calibri"/>
          <w:b/>
        </w:rPr>
        <w:t xml:space="preserve">  </w:t>
      </w:r>
    </w:p>
    <w:p w14:paraId="47AAA014" w14:textId="77777777" w:rsidR="00AC1855" w:rsidRPr="00EC79D9" w:rsidRDefault="00AC1855" w:rsidP="00AC1855">
      <w:pPr>
        <w:tabs>
          <w:tab w:val="left" w:pos="720"/>
        </w:tabs>
        <w:rPr>
          <w:rFonts w:ascii="Calibri" w:hAnsi="Calibri" w:cs="Calibri"/>
          <w:bCs/>
        </w:rPr>
      </w:pPr>
    </w:p>
    <w:p w14:paraId="7B1B5782" w14:textId="10E7CA18" w:rsidR="00CC2CF0" w:rsidRPr="00EC79D9" w:rsidRDefault="003979A8" w:rsidP="00A62AF6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om</w:t>
      </w:r>
      <w:r w:rsidR="00EC79D9" w:rsidRPr="00EC79D9">
        <w:rPr>
          <w:rFonts w:ascii="Calibri" w:hAnsi="Calibri" w:cs="Calibri"/>
          <w:bCs/>
        </w:rPr>
        <w:t xml:space="preserve"> s</w:t>
      </w:r>
      <w:r w:rsidR="006A4F50">
        <w:rPr>
          <w:rFonts w:ascii="Calibri" w:hAnsi="Calibri" w:cs="Calibri"/>
          <w:bCs/>
        </w:rPr>
        <w:t>hared</w:t>
      </w:r>
      <w:r w:rsidR="00EC79D9" w:rsidRPr="00EC79D9">
        <w:rPr>
          <w:rFonts w:ascii="Calibri" w:hAnsi="Calibri" w:cs="Calibri"/>
          <w:bCs/>
        </w:rPr>
        <w:t>,</w:t>
      </w:r>
      <w:r w:rsidR="00600127" w:rsidRPr="00EC79D9">
        <w:rPr>
          <w:rFonts w:ascii="Calibri" w:hAnsi="Calibri" w:cs="Calibri"/>
          <w:bCs/>
        </w:rPr>
        <w:t xml:space="preserve"> </w:t>
      </w:r>
      <w:r w:rsidR="00600127" w:rsidRPr="00EC79D9">
        <w:rPr>
          <w:rFonts w:ascii="Calibri" w:hAnsi="Calibri" w:cs="Calibri"/>
          <w:bCs/>
          <w:i/>
          <w:iCs/>
        </w:rPr>
        <w:t>“</w:t>
      </w:r>
      <w:r>
        <w:rPr>
          <w:rFonts w:ascii="Calibri" w:hAnsi="Calibri" w:cs="Calibri"/>
          <w:bCs/>
          <w:i/>
          <w:iCs/>
        </w:rPr>
        <w:t xml:space="preserve">Simon </w:t>
      </w:r>
      <w:r w:rsidR="00FA4B25" w:rsidRPr="00FA4B25">
        <w:rPr>
          <w:rFonts w:ascii="Calibri" w:hAnsi="Calibri" w:cs="Calibri"/>
          <w:bCs/>
        </w:rPr>
        <w:t>(in Luke 7)</w:t>
      </w:r>
      <w:r w:rsidR="00FA4B25">
        <w:rPr>
          <w:rFonts w:ascii="Calibri" w:hAnsi="Calibri" w:cs="Calibri"/>
          <w:bCs/>
          <w:i/>
          <w:iCs/>
        </w:rPr>
        <w:t xml:space="preserve"> </w:t>
      </w:r>
      <w:r>
        <w:rPr>
          <w:rFonts w:ascii="Calibri" w:hAnsi="Calibri" w:cs="Calibri"/>
          <w:bCs/>
          <w:i/>
          <w:iCs/>
        </w:rPr>
        <w:t xml:space="preserve">starts off by thinking there is one sinner in his house – the woman who </w:t>
      </w:r>
      <w:r w:rsidR="00EE5623">
        <w:rPr>
          <w:rFonts w:ascii="Calibri" w:hAnsi="Calibri" w:cs="Calibri"/>
          <w:bCs/>
          <w:i/>
          <w:iCs/>
        </w:rPr>
        <w:t xml:space="preserve">was </w:t>
      </w:r>
      <w:r w:rsidR="006536B0">
        <w:rPr>
          <w:rFonts w:ascii="Calibri" w:hAnsi="Calibri" w:cs="Calibri"/>
          <w:bCs/>
          <w:i/>
          <w:iCs/>
        </w:rPr>
        <w:t>well known as a</w:t>
      </w:r>
      <w:r>
        <w:rPr>
          <w:rFonts w:ascii="Calibri" w:hAnsi="Calibri" w:cs="Calibri"/>
          <w:bCs/>
          <w:i/>
          <w:iCs/>
        </w:rPr>
        <w:t xml:space="preserve"> sinner – but Jesus </w:t>
      </w:r>
      <w:r w:rsidR="00FA4B25">
        <w:rPr>
          <w:rFonts w:ascii="Calibri" w:hAnsi="Calibri" w:cs="Calibri"/>
          <w:bCs/>
          <w:i/>
          <w:iCs/>
        </w:rPr>
        <w:t>shares</w:t>
      </w:r>
      <w:r>
        <w:rPr>
          <w:rFonts w:ascii="Calibri" w:hAnsi="Calibri" w:cs="Calibri"/>
          <w:bCs/>
          <w:i/>
          <w:iCs/>
        </w:rPr>
        <w:t xml:space="preserve"> a parable about two</w:t>
      </w:r>
      <w:r w:rsidR="00A62AF6" w:rsidRPr="00EC79D9">
        <w:rPr>
          <w:rFonts w:ascii="Calibri" w:hAnsi="Calibri" w:cs="Calibri"/>
          <w:bCs/>
          <w:i/>
          <w:iCs/>
        </w:rPr>
        <w:t>.”</w:t>
      </w:r>
    </w:p>
    <w:p w14:paraId="59AD28C3" w14:textId="5B23E15D" w:rsidR="0029436B" w:rsidRDefault="00074E3B" w:rsidP="00C044AC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ave</w:t>
      </w:r>
      <w:r w:rsidR="006536B0">
        <w:rPr>
          <w:rFonts w:ascii="Calibri" w:hAnsi="Calibri" w:cs="Calibri"/>
          <w:bCs/>
        </w:rPr>
        <w:t xml:space="preserve"> you ever felt </w:t>
      </w:r>
      <w:r w:rsidR="0029436B">
        <w:rPr>
          <w:rFonts w:ascii="Calibri" w:hAnsi="Calibri" w:cs="Calibri"/>
          <w:bCs/>
        </w:rPr>
        <w:t xml:space="preserve">spiritually </w:t>
      </w:r>
      <w:r w:rsidR="006536B0">
        <w:rPr>
          <w:rFonts w:ascii="Calibri" w:hAnsi="Calibri" w:cs="Calibri"/>
          <w:bCs/>
        </w:rPr>
        <w:t xml:space="preserve">superior to others because their sin </w:t>
      </w:r>
      <w:r w:rsidR="0029436B">
        <w:rPr>
          <w:rFonts w:ascii="Calibri" w:hAnsi="Calibri" w:cs="Calibri"/>
          <w:bCs/>
        </w:rPr>
        <w:t xml:space="preserve">seemed more </w:t>
      </w:r>
      <w:r w:rsidR="00FA4B25">
        <w:rPr>
          <w:rFonts w:ascii="Calibri" w:hAnsi="Calibri" w:cs="Calibri"/>
          <w:bCs/>
        </w:rPr>
        <w:t xml:space="preserve">obvious </w:t>
      </w:r>
      <w:r w:rsidR="006536B0">
        <w:rPr>
          <w:rFonts w:ascii="Calibri" w:hAnsi="Calibri" w:cs="Calibri"/>
          <w:bCs/>
        </w:rPr>
        <w:t xml:space="preserve">than yours?  </w:t>
      </w:r>
    </w:p>
    <w:p w14:paraId="4AA7F99D" w14:textId="497B9D47" w:rsidR="00C044AC" w:rsidRDefault="006536B0" w:rsidP="00C044AC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fter hearing Jesus’ parable </w:t>
      </w:r>
      <w:r w:rsidR="00FA4B25">
        <w:rPr>
          <w:rFonts w:ascii="Calibri" w:hAnsi="Calibri" w:cs="Calibri"/>
          <w:bCs/>
        </w:rPr>
        <w:t>about the two debtors</w:t>
      </w:r>
      <w:r>
        <w:rPr>
          <w:rFonts w:ascii="Calibri" w:hAnsi="Calibri" w:cs="Calibri"/>
          <w:bCs/>
        </w:rPr>
        <w:t xml:space="preserve">, what </w:t>
      </w:r>
      <w:r w:rsidR="0029436B">
        <w:rPr>
          <w:rFonts w:ascii="Calibri" w:hAnsi="Calibri" w:cs="Calibri"/>
          <w:bCs/>
        </w:rPr>
        <w:t>conclusions do you think Simon reached</w:t>
      </w:r>
      <w:r w:rsidR="00C044AC">
        <w:rPr>
          <w:rFonts w:ascii="Calibri" w:hAnsi="Calibri" w:cs="Calibri"/>
          <w:bCs/>
        </w:rPr>
        <w:t>?</w:t>
      </w:r>
      <w:r>
        <w:rPr>
          <w:rFonts w:ascii="Calibri" w:hAnsi="Calibri" w:cs="Calibri"/>
          <w:bCs/>
        </w:rPr>
        <w:t xml:space="preserve">  </w:t>
      </w:r>
      <w:r w:rsidR="00FA4B25">
        <w:rPr>
          <w:rFonts w:ascii="Calibri" w:hAnsi="Calibri" w:cs="Calibri"/>
          <w:bCs/>
        </w:rPr>
        <w:t>Did the</w:t>
      </w:r>
      <w:r w:rsidR="0029436B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parable help you recognize</w:t>
      </w:r>
      <w:r w:rsidR="00FA4B25">
        <w:rPr>
          <w:rFonts w:ascii="Calibri" w:hAnsi="Calibri" w:cs="Calibri"/>
          <w:bCs/>
        </w:rPr>
        <w:t xml:space="preserve"> anything </w:t>
      </w:r>
      <w:r>
        <w:rPr>
          <w:rFonts w:ascii="Calibri" w:hAnsi="Calibri" w:cs="Calibri"/>
          <w:bCs/>
        </w:rPr>
        <w:t>about yourself?</w:t>
      </w:r>
    </w:p>
    <w:p w14:paraId="5A0DF16D" w14:textId="77777777" w:rsidR="00E27522" w:rsidRPr="00E27522" w:rsidRDefault="00E27522" w:rsidP="00E27522">
      <w:pPr>
        <w:rPr>
          <w:rFonts w:ascii="Calibri" w:hAnsi="Calibri" w:cs="Calibri"/>
          <w:bCs/>
        </w:rPr>
      </w:pPr>
    </w:p>
    <w:p w14:paraId="21F438D6" w14:textId="0145030D" w:rsidR="00142248" w:rsidRDefault="0029436B" w:rsidP="00142248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om</w:t>
      </w:r>
      <w:r w:rsidR="00C044AC">
        <w:rPr>
          <w:rFonts w:ascii="Calibri" w:hAnsi="Calibri" w:cs="Calibri"/>
          <w:bCs/>
        </w:rPr>
        <w:t xml:space="preserve"> </w:t>
      </w:r>
      <w:r w:rsidR="006A4F50">
        <w:rPr>
          <w:rFonts w:ascii="Calibri" w:hAnsi="Calibri" w:cs="Calibri"/>
          <w:bCs/>
        </w:rPr>
        <w:t>said</w:t>
      </w:r>
      <w:r w:rsidR="007A31FA">
        <w:rPr>
          <w:rFonts w:ascii="Calibri" w:hAnsi="Calibri" w:cs="Calibri"/>
          <w:bCs/>
        </w:rPr>
        <w:t xml:space="preserve">, </w:t>
      </w:r>
      <w:r w:rsidR="007A31FA" w:rsidRPr="007A31FA">
        <w:rPr>
          <w:rFonts w:ascii="Calibri" w:hAnsi="Calibri" w:cs="Calibri"/>
          <w:bCs/>
          <w:i/>
          <w:iCs/>
        </w:rPr>
        <w:t>“</w:t>
      </w:r>
      <w:r w:rsidRPr="0029436B">
        <w:rPr>
          <w:rFonts w:ascii="Calibri" w:hAnsi="Calibri" w:cs="Calibri"/>
          <w:bCs/>
          <w:i/>
          <w:iCs/>
          <w:u w:val="single"/>
        </w:rPr>
        <w:t>Love</w:t>
      </w:r>
      <w:r>
        <w:rPr>
          <w:rFonts w:ascii="Calibri" w:hAnsi="Calibri" w:cs="Calibri"/>
          <w:bCs/>
          <w:i/>
          <w:iCs/>
        </w:rPr>
        <w:t xml:space="preserve"> is the </w:t>
      </w:r>
      <w:r w:rsidRPr="0029436B">
        <w:rPr>
          <w:rFonts w:ascii="Calibri" w:hAnsi="Calibri" w:cs="Calibri"/>
          <w:bCs/>
          <w:i/>
          <w:iCs/>
          <w:u w:val="single"/>
        </w:rPr>
        <w:t>product</w:t>
      </w:r>
      <w:r>
        <w:rPr>
          <w:rFonts w:ascii="Calibri" w:hAnsi="Calibri" w:cs="Calibri"/>
          <w:bCs/>
          <w:i/>
          <w:iCs/>
        </w:rPr>
        <w:t xml:space="preserve"> of forgiveness, not the </w:t>
      </w:r>
      <w:r w:rsidRPr="0029436B">
        <w:rPr>
          <w:rFonts w:ascii="Calibri" w:hAnsi="Calibri" w:cs="Calibri"/>
          <w:bCs/>
          <w:i/>
          <w:iCs/>
          <w:u w:val="single"/>
        </w:rPr>
        <w:t>reason</w:t>
      </w:r>
      <w:r>
        <w:rPr>
          <w:rFonts w:ascii="Calibri" w:hAnsi="Calibri" w:cs="Calibri"/>
          <w:bCs/>
          <w:i/>
          <w:iCs/>
        </w:rPr>
        <w:t xml:space="preserve"> for it.  The reason is </w:t>
      </w:r>
      <w:r w:rsidRPr="0029436B">
        <w:rPr>
          <w:rFonts w:ascii="Calibri" w:hAnsi="Calibri" w:cs="Calibri"/>
          <w:bCs/>
          <w:i/>
          <w:iCs/>
          <w:u w:val="single"/>
        </w:rPr>
        <w:t>faith</w:t>
      </w:r>
      <w:r>
        <w:rPr>
          <w:rFonts w:ascii="Calibri" w:hAnsi="Calibri" w:cs="Calibri"/>
          <w:bCs/>
          <w:i/>
          <w:iCs/>
        </w:rPr>
        <w:t xml:space="preserve"> in Christ</w:t>
      </w:r>
      <w:r w:rsidR="00212C62">
        <w:rPr>
          <w:rFonts w:ascii="Calibri" w:hAnsi="Calibri" w:cs="Calibri"/>
          <w:bCs/>
          <w:i/>
          <w:iCs/>
        </w:rPr>
        <w:t>.</w:t>
      </w:r>
      <w:r w:rsidR="000114CE">
        <w:rPr>
          <w:rFonts w:ascii="Calibri" w:hAnsi="Calibri" w:cs="Calibri"/>
          <w:bCs/>
          <w:i/>
          <w:iCs/>
        </w:rPr>
        <w:t>”</w:t>
      </w:r>
    </w:p>
    <w:p w14:paraId="5B6F15E3" w14:textId="467EF8A0" w:rsidR="0023157C" w:rsidRDefault="006C7BDB" w:rsidP="006C7BDB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hy do you think that faith in Christ </w:t>
      </w:r>
      <w:r w:rsidR="006A4F50">
        <w:rPr>
          <w:rFonts w:ascii="Calibri" w:hAnsi="Calibri" w:cs="Calibri"/>
          <w:bCs/>
        </w:rPr>
        <w:t>enables</w:t>
      </w:r>
      <w:r>
        <w:rPr>
          <w:rFonts w:ascii="Calibri" w:hAnsi="Calibri" w:cs="Calibri"/>
          <w:bCs/>
        </w:rPr>
        <w:t xml:space="preserve"> people </w:t>
      </w:r>
      <w:r w:rsidR="006A4F50">
        <w:rPr>
          <w:rFonts w:ascii="Calibri" w:hAnsi="Calibri" w:cs="Calibri"/>
          <w:bCs/>
        </w:rPr>
        <w:t>to</w:t>
      </w:r>
      <w:r>
        <w:rPr>
          <w:rFonts w:ascii="Calibri" w:hAnsi="Calibri" w:cs="Calibri"/>
          <w:bCs/>
        </w:rPr>
        <w:t xml:space="preserve"> extend forgiveness to others?  </w:t>
      </w:r>
    </w:p>
    <w:p w14:paraId="2C358C08" w14:textId="77777777" w:rsidR="006C7BDB" w:rsidRPr="006C7BDB" w:rsidRDefault="006C7BDB" w:rsidP="006C7BDB">
      <w:pPr>
        <w:rPr>
          <w:rFonts w:ascii="Calibri" w:hAnsi="Calibri" w:cs="Calibri"/>
          <w:bCs/>
        </w:rPr>
      </w:pPr>
    </w:p>
    <w:p w14:paraId="4DFB7B45" w14:textId="0AC3B12C" w:rsidR="006C7BDB" w:rsidRPr="006C7BDB" w:rsidRDefault="006C7BDB" w:rsidP="006C7BDB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</w:rPr>
        <w:t xml:space="preserve">Tom </w:t>
      </w:r>
      <w:r w:rsidR="006A4F50">
        <w:rPr>
          <w:rFonts w:ascii="Calibri" w:hAnsi="Calibri" w:cs="Calibri"/>
          <w:bCs/>
        </w:rPr>
        <w:t>shared,</w:t>
      </w:r>
      <w:r>
        <w:rPr>
          <w:rFonts w:ascii="Calibri" w:hAnsi="Calibri" w:cs="Calibri"/>
          <w:bCs/>
        </w:rPr>
        <w:t xml:space="preserve"> </w:t>
      </w:r>
      <w:r w:rsidRPr="006C7BDB">
        <w:rPr>
          <w:rFonts w:ascii="Calibri" w:hAnsi="Calibri" w:cs="Calibri"/>
          <w:bCs/>
          <w:i/>
          <w:iCs/>
        </w:rPr>
        <w:t>“Forgiveness says, ‘Yes</w:t>
      </w:r>
      <w:r>
        <w:rPr>
          <w:rFonts w:ascii="Calibri" w:hAnsi="Calibri" w:cs="Calibri"/>
          <w:bCs/>
          <w:i/>
          <w:iCs/>
        </w:rPr>
        <w:t>,</w:t>
      </w:r>
      <w:r w:rsidRPr="006C7BDB">
        <w:rPr>
          <w:rFonts w:ascii="Calibri" w:hAnsi="Calibri" w:cs="Calibri"/>
          <w:bCs/>
          <w:i/>
          <w:iCs/>
        </w:rPr>
        <w:t xml:space="preserve"> you have done this thing, but I accept your apology.</w:t>
      </w:r>
      <w:r>
        <w:rPr>
          <w:rFonts w:ascii="Calibri" w:hAnsi="Calibri" w:cs="Calibri"/>
          <w:bCs/>
          <w:i/>
          <w:iCs/>
        </w:rPr>
        <w:t xml:space="preserve">’ </w:t>
      </w:r>
      <w:r w:rsidRPr="006C7BDB">
        <w:rPr>
          <w:rFonts w:ascii="Calibri" w:hAnsi="Calibri" w:cs="Calibri"/>
          <w:bCs/>
          <w:i/>
          <w:iCs/>
        </w:rPr>
        <w:t>Excusing says, ‘I see that you couldn’t help it or didn’t mean it; you weren’t really to blame.”</w:t>
      </w:r>
    </w:p>
    <w:p w14:paraId="7925CC96" w14:textId="03CEEA20" w:rsidR="006C7BDB" w:rsidRDefault="006C7BDB" w:rsidP="006C7BDB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hy do you think it’s important to understand th</w:t>
      </w:r>
      <w:r w:rsidR="00EE5623">
        <w:rPr>
          <w:rFonts w:ascii="Calibri" w:hAnsi="Calibri" w:cs="Calibri"/>
          <w:bCs/>
        </w:rPr>
        <w:t>e</w:t>
      </w:r>
      <w:r>
        <w:rPr>
          <w:rFonts w:ascii="Calibri" w:hAnsi="Calibri" w:cs="Calibri"/>
          <w:bCs/>
        </w:rPr>
        <w:t xml:space="preserve"> </w:t>
      </w:r>
      <w:r w:rsidR="00EE5623">
        <w:rPr>
          <w:rFonts w:ascii="Calibri" w:hAnsi="Calibri" w:cs="Calibri"/>
          <w:bCs/>
        </w:rPr>
        <w:t>distinctio</w:t>
      </w:r>
      <w:r>
        <w:rPr>
          <w:rFonts w:ascii="Calibri" w:hAnsi="Calibri" w:cs="Calibri"/>
          <w:bCs/>
        </w:rPr>
        <w:t>n</w:t>
      </w:r>
      <w:r w:rsidR="00EE5623">
        <w:rPr>
          <w:rFonts w:ascii="Calibri" w:hAnsi="Calibri" w:cs="Calibri"/>
          <w:bCs/>
        </w:rPr>
        <w:t xml:space="preserve"> between “forgiveness” and “excusing”</w:t>
      </w:r>
      <w:r>
        <w:rPr>
          <w:rFonts w:ascii="Calibri" w:hAnsi="Calibri" w:cs="Calibri"/>
          <w:bCs/>
        </w:rPr>
        <w:t>?</w:t>
      </w:r>
    </w:p>
    <w:p w14:paraId="03740FA0" w14:textId="5BA7EF22" w:rsidR="006C7BDB" w:rsidRPr="00E7065A" w:rsidRDefault="006C7BDB" w:rsidP="00E7065A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DE6E16">
        <w:rPr>
          <w:rFonts w:ascii="Calibri" w:hAnsi="Calibri" w:cs="Calibri"/>
          <w:bCs/>
        </w:rPr>
        <w:t xml:space="preserve">Have you ever </w:t>
      </w:r>
      <w:r w:rsidR="00E7065A">
        <w:rPr>
          <w:rFonts w:ascii="Calibri" w:hAnsi="Calibri" w:cs="Calibri"/>
          <w:bCs/>
        </w:rPr>
        <w:t xml:space="preserve">asked anyone to “excuse” rather than “forgive” your sin?  </w:t>
      </w:r>
      <w:r w:rsidR="00E7065A" w:rsidRPr="00E7065A">
        <w:rPr>
          <w:rFonts w:ascii="Calibri" w:hAnsi="Calibri" w:cs="Calibri"/>
          <w:bCs/>
        </w:rPr>
        <w:t xml:space="preserve">Has anyone ever asked you to “excuse” rather than </w:t>
      </w:r>
      <w:r w:rsidR="00E7065A">
        <w:rPr>
          <w:rFonts w:ascii="Calibri" w:hAnsi="Calibri" w:cs="Calibri"/>
          <w:bCs/>
        </w:rPr>
        <w:t>“</w:t>
      </w:r>
      <w:r w:rsidR="00E7065A" w:rsidRPr="00E7065A">
        <w:rPr>
          <w:rFonts w:ascii="Calibri" w:hAnsi="Calibri" w:cs="Calibri"/>
          <w:bCs/>
        </w:rPr>
        <w:t>forgive</w:t>
      </w:r>
      <w:r w:rsidR="00E7065A">
        <w:rPr>
          <w:rFonts w:ascii="Calibri" w:hAnsi="Calibri" w:cs="Calibri"/>
          <w:bCs/>
        </w:rPr>
        <w:t>”</w:t>
      </w:r>
      <w:r w:rsidR="00E7065A" w:rsidRPr="00E7065A">
        <w:rPr>
          <w:rFonts w:ascii="Calibri" w:hAnsi="Calibri" w:cs="Calibri"/>
          <w:bCs/>
        </w:rPr>
        <w:t xml:space="preserve"> their sin?  What was the outcome?</w:t>
      </w:r>
    </w:p>
    <w:p w14:paraId="378F55B5" w14:textId="77777777" w:rsidR="00DE6E16" w:rsidRPr="00DE6E16" w:rsidRDefault="00DE6E16" w:rsidP="00DE6E16">
      <w:pPr>
        <w:rPr>
          <w:rFonts w:ascii="Calibri" w:hAnsi="Calibri" w:cs="Calibri"/>
          <w:bCs/>
        </w:rPr>
      </w:pPr>
    </w:p>
    <w:p w14:paraId="213829E2" w14:textId="680D9166" w:rsidR="00893A1F" w:rsidRDefault="00074E3B" w:rsidP="00893A1F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om</w:t>
      </w:r>
      <w:r w:rsidR="00811167">
        <w:rPr>
          <w:rFonts w:ascii="Calibri" w:hAnsi="Calibri" w:cs="Calibri"/>
          <w:bCs/>
        </w:rPr>
        <w:t xml:space="preserve"> </w:t>
      </w:r>
      <w:r w:rsidR="002B617C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>hared</w:t>
      </w:r>
      <w:r w:rsidR="00CB55DA">
        <w:rPr>
          <w:rFonts w:ascii="Calibri" w:hAnsi="Calibri" w:cs="Calibri"/>
          <w:bCs/>
          <w:i/>
          <w:iCs/>
        </w:rPr>
        <w:t>, “</w:t>
      </w:r>
      <w:r>
        <w:rPr>
          <w:rFonts w:ascii="Calibri" w:hAnsi="Calibri" w:cs="Calibri"/>
          <w:bCs/>
          <w:i/>
          <w:iCs/>
        </w:rPr>
        <w:t>When God cancels a debt, the debt doesn’t just evaporate, He takes the cost of the debt onto Himself.”</w:t>
      </w:r>
    </w:p>
    <w:p w14:paraId="7E29334F" w14:textId="0DE047D5" w:rsidR="003F060D" w:rsidRDefault="00074E3B" w:rsidP="003F060D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ow does th</w:t>
      </w:r>
      <w:r w:rsidR="00C65D8F">
        <w:rPr>
          <w:rFonts w:ascii="Calibri" w:hAnsi="Calibri" w:cs="Calibri"/>
          <w:bCs/>
        </w:rPr>
        <w:t>e</w:t>
      </w:r>
      <w:r>
        <w:rPr>
          <w:rFonts w:ascii="Calibri" w:hAnsi="Calibri" w:cs="Calibri"/>
          <w:bCs/>
        </w:rPr>
        <w:t xml:space="preserve"> reality of God paying the penalty for your sins </w:t>
      </w:r>
      <w:r w:rsidR="00C65D8F">
        <w:rPr>
          <w:rFonts w:ascii="Calibri" w:hAnsi="Calibri" w:cs="Calibri"/>
          <w:bCs/>
        </w:rPr>
        <w:t>impact</w:t>
      </w:r>
      <w:r>
        <w:rPr>
          <w:rFonts w:ascii="Calibri" w:hAnsi="Calibri" w:cs="Calibri"/>
          <w:bCs/>
        </w:rPr>
        <w:t xml:space="preserve"> your relationship with Him?  How does it help you in your relationship with others?</w:t>
      </w:r>
    </w:p>
    <w:p w14:paraId="05B86956" w14:textId="77777777" w:rsidR="00447860" w:rsidRPr="00447860" w:rsidRDefault="00447860" w:rsidP="00447860">
      <w:pPr>
        <w:rPr>
          <w:rFonts w:ascii="Calibri" w:hAnsi="Calibri" w:cs="Calibri"/>
          <w:bCs/>
        </w:rPr>
      </w:pPr>
    </w:p>
    <w:p w14:paraId="3068CCDE" w14:textId="77777777" w:rsidR="0047435A" w:rsidRPr="0047435A" w:rsidRDefault="0047435A" w:rsidP="0047435A">
      <w:pPr>
        <w:tabs>
          <w:tab w:val="left" w:pos="720"/>
        </w:tabs>
        <w:rPr>
          <w:rFonts w:ascii="Calibri" w:hAnsi="Calibri" w:cs="Calibri"/>
          <w:b/>
        </w:rPr>
      </w:pPr>
    </w:p>
    <w:p w14:paraId="0A82E7CE" w14:textId="17C003A5" w:rsidR="00F2107A" w:rsidRPr="001F7916" w:rsidRDefault="00E22779" w:rsidP="007F3B27">
      <w:pPr>
        <w:tabs>
          <w:tab w:val="left" w:pos="720"/>
        </w:tabs>
        <w:rPr>
          <w:rFonts w:ascii="Calibri" w:hAnsi="Calibri" w:cs="Calibri"/>
          <w:bCs/>
        </w:rPr>
      </w:pPr>
      <w:r w:rsidRPr="001F7916">
        <w:rPr>
          <w:rFonts w:ascii="Calibri" w:hAnsi="Calibri" w:cs="Calibri"/>
          <w:b/>
        </w:rPr>
        <w:t>Closing &amp; Prayer</w:t>
      </w:r>
      <w:r w:rsidRPr="001F7916">
        <w:rPr>
          <w:rFonts w:ascii="Calibri" w:hAnsi="Calibri" w:cs="Calibri"/>
          <w:bCs/>
        </w:rPr>
        <w:t>:</w:t>
      </w:r>
      <w:r w:rsidR="00D339F5" w:rsidRPr="001F7916">
        <w:rPr>
          <w:rFonts w:ascii="Calibri" w:hAnsi="Calibri" w:cs="Calibri"/>
          <w:bCs/>
        </w:rPr>
        <w:t xml:space="preserve"> </w:t>
      </w:r>
      <w:r w:rsidR="002714B3" w:rsidRPr="001F7916">
        <w:rPr>
          <w:rFonts w:ascii="Calibri" w:hAnsi="Calibri" w:cs="Calibri"/>
          <w:bCs/>
        </w:rPr>
        <w:t xml:space="preserve">[set aside </w:t>
      </w:r>
      <w:r w:rsidR="00614063">
        <w:rPr>
          <w:rFonts w:ascii="Calibri" w:hAnsi="Calibri" w:cs="Calibri"/>
          <w:bCs/>
        </w:rPr>
        <w:t>sufficient time</w:t>
      </w:r>
      <w:r w:rsidR="00D339F5" w:rsidRPr="001F7916">
        <w:rPr>
          <w:rFonts w:ascii="Calibri" w:hAnsi="Calibri" w:cs="Calibri"/>
          <w:bCs/>
        </w:rPr>
        <w:t xml:space="preserve"> for prayer]</w:t>
      </w:r>
    </w:p>
    <w:p w14:paraId="45F16CF9" w14:textId="77777777" w:rsidR="00A04377" w:rsidRPr="001F7916" w:rsidRDefault="00A04377" w:rsidP="007F3B27">
      <w:pPr>
        <w:tabs>
          <w:tab w:val="left" w:pos="720"/>
        </w:tabs>
        <w:rPr>
          <w:rFonts w:ascii="Calibri" w:hAnsi="Calibri" w:cs="Calibri"/>
        </w:rPr>
      </w:pPr>
    </w:p>
    <w:p w14:paraId="747F2BCC" w14:textId="052A6B94" w:rsidR="005209C7" w:rsidRDefault="00670E77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ay for the personal prayer request(s) of those in your </w:t>
      </w:r>
      <w:proofErr w:type="gramStart"/>
      <w:r>
        <w:rPr>
          <w:rFonts w:ascii="Calibri" w:hAnsi="Calibri" w:cs="Calibri"/>
          <w:bCs/>
        </w:rPr>
        <w:t>group</w:t>
      </w:r>
      <w:proofErr w:type="gramEnd"/>
    </w:p>
    <w:p w14:paraId="43A6A323" w14:textId="6CBF7336" w:rsidR="007F00CC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ay </w:t>
      </w:r>
      <w:r w:rsidR="00074E3B">
        <w:rPr>
          <w:rFonts w:ascii="Calibri" w:hAnsi="Calibri" w:cs="Calibri"/>
          <w:bCs/>
        </w:rPr>
        <w:t>for CA’s Easter services (people invited would attend, decisions for Christ, deeper commitment to Christ)</w:t>
      </w:r>
    </w:p>
    <w:p w14:paraId="3DBAFBB0" w14:textId="521022D4" w:rsidR="006F319E" w:rsidRPr="000748F8" w:rsidRDefault="0083118A" w:rsidP="000748F8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</w:rPr>
      </w:pPr>
      <w:r w:rsidRPr="005367BC">
        <w:rPr>
          <w:rFonts w:ascii="Calibri" w:hAnsi="Calibri" w:cs="Calibri"/>
        </w:rPr>
        <w:t xml:space="preserve">Pray </w:t>
      </w:r>
      <w:r w:rsidR="00E24034">
        <w:rPr>
          <w:rFonts w:ascii="Calibri" w:hAnsi="Calibri" w:cs="Calibri"/>
        </w:rPr>
        <w:t xml:space="preserve">that </w:t>
      </w:r>
      <w:r w:rsidR="007549FB">
        <w:rPr>
          <w:rFonts w:ascii="Calibri" w:hAnsi="Calibri" w:cs="Calibri"/>
        </w:rPr>
        <w:t xml:space="preserve">God would continue to bless and grow our “in person” attendance in </w:t>
      </w:r>
      <w:proofErr w:type="gramStart"/>
      <w:r w:rsidR="007549FB">
        <w:rPr>
          <w:rFonts w:ascii="Calibri" w:hAnsi="Calibri" w:cs="Calibri"/>
        </w:rPr>
        <w:t>2023</w:t>
      </w:r>
      <w:proofErr w:type="gramEnd"/>
      <w:r w:rsidR="00E24034">
        <w:rPr>
          <w:rFonts w:ascii="Calibri" w:hAnsi="Calibri" w:cs="Calibri"/>
        </w:rPr>
        <w:t xml:space="preserve"> </w:t>
      </w:r>
    </w:p>
    <w:sectPr w:rsidR="006F319E" w:rsidRPr="000748F8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F8547" w14:textId="77777777" w:rsidR="006B3062" w:rsidRDefault="006B3062" w:rsidP="0054609F">
      <w:r>
        <w:separator/>
      </w:r>
    </w:p>
  </w:endnote>
  <w:endnote w:type="continuationSeparator" w:id="0">
    <w:p w14:paraId="39318D28" w14:textId="77777777" w:rsidR="006B3062" w:rsidRDefault="006B3062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179D" w14:textId="77777777" w:rsidR="006B3062" w:rsidRDefault="006B3062" w:rsidP="0054609F">
      <w:r>
        <w:separator/>
      </w:r>
    </w:p>
  </w:footnote>
  <w:footnote w:type="continuationSeparator" w:id="0">
    <w:p w14:paraId="329F946F" w14:textId="77777777" w:rsidR="006B3062" w:rsidRDefault="006B3062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56186C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5150"/>
    <w:rsid w:val="00005EEA"/>
    <w:rsid w:val="00006812"/>
    <w:rsid w:val="00006E57"/>
    <w:rsid w:val="00007AE4"/>
    <w:rsid w:val="000111F0"/>
    <w:rsid w:val="000112D1"/>
    <w:rsid w:val="000114CE"/>
    <w:rsid w:val="00013FB6"/>
    <w:rsid w:val="00014EC6"/>
    <w:rsid w:val="00017924"/>
    <w:rsid w:val="000207C7"/>
    <w:rsid w:val="0002126F"/>
    <w:rsid w:val="0002707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7E43"/>
    <w:rsid w:val="00041680"/>
    <w:rsid w:val="00043FF6"/>
    <w:rsid w:val="00047A77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F04"/>
    <w:rsid w:val="00080595"/>
    <w:rsid w:val="0008208E"/>
    <w:rsid w:val="000824EE"/>
    <w:rsid w:val="00082F1E"/>
    <w:rsid w:val="0008380E"/>
    <w:rsid w:val="000864E2"/>
    <w:rsid w:val="00091BE3"/>
    <w:rsid w:val="00091DEA"/>
    <w:rsid w:val="00092489"/>
    <w:rsid w:val="0009327D"/>
    <w:rsid w:val="00094E9E"/>
    <w:rsid w:val="00096B42"/>
    <w:rsid w:val="00096DA5"/>
    <w:rsid w:val="000A215E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635E"/>
    <w:rsid w:val="000C74B1"/>
    <w:rsid w:val="000D1A7B"/>
    <w:rsid w:val="000D1A86"/>
    <w:rsid w:val="000D3258"/>
    <w:rsid w:val="000D43AA"/>
    <w:rsid w:val="000D5790"/>
    <w:rsid w:val="000D5BB7"/>
    <w:rsid w:val="000D72DC"/>
    <w:rsid w:val="000E44CF"/>
    <w:rsid w:val="000E7E83"/>
    <w:rsid w:val="000F2217"/>
    <w:rsid w:val="000F2F50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215A6"/>
    <w:rsid w:val="00121DAA"/>
    <w:rsid w:val="0012339A"/>
    <w:rsid w:val="00124F4F"/>
    <w:rsid w:val="00125299"/>
    <w:rsid w:val="001264D6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DF4"/>
    <w:rsid w:val="00170530"/>
    <w:rsid w:val="00173235"/>
    <w:rsid w:val="00174658"/>
    <w:rsid w:val="0017489D"/>
    <w:rsid w:val="00175E10"/>
    <w:rsid w:val="001770A1"/>
    <w:rsid w:val="0017748D"/>
    <w:rsid w:val="0017780F"/>
    <w:rsid w:val="0018101B"/>
    <w:rsid w:val="00182A10"/>
    <w:rsid w:val="00183EE4"/>
    <w:rsid w:val="00184C94"/>
    <w:rsid w:val="001851E6"/>
    <w:rsid w:val="001866F4"/>
    <w:rsid w:val="00187853"/>
    <w:rsid w:val="00187FD1"/>
    <w:rsid w:val="00190C1C"/>
    <w:rsid w:val="00193FA2"/>
    <w:rsid w:val="001942D7"/>
    <w:rsid w:val="001946F2"/>
    <w:rsid w:val="0019794F"/>
    <w:rsid w:val="001A0292"/>
    <w:rsid w:val="001A1271"/>
    <w:rsid w:val="001A191E"/>
    <w:rsid w:val="001A28F9"/>
    <w:rsid w:val="001A2D8B"/>
    <w:rsid w:val="001A509E"/>
    <w:rsid w:val="001B1F29"/>
    <w:rsid w:val="001B2B0C"/>
    <w:rsid w:val="001B7AF1"/>
    <w:rsid w:val="001B7E5F"/>
    <w:rsid w:val="001C4715"/>
    <w:rsid w:val="001C53E3"/>
    <w:rsid w:val="001C793F"/>
    <w:rsid w:val="001D24F8"/>
    <w:rsid w:val="001D415B"/>
    <w:rsid w:val="001D454F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6986"/>
    <w:rsid w:val="00226A45"/>
    <w:rsid w:val="00227A08"/>
    <w:rsid w:val="0023157C"/>
    <w:rsid w:val="0023193A"/>
    <w:rsid w:val="0023308B"/>
    <w:rsid w:val="00233127"/>
    <w:rsid w:val="00233EBF"/>
    <w:rsid w:val="00233F28"/>
    <w:rsid w:val="002343DA"/>
    <w:rsid w:val="00236A28"/>
    <w:rsid w:val="00236ED1"/>
    <w:rsid w:val="00237174"/>
    <w:rsid w:val="0024220D"/>
    <w:rsid w:val="00242A25"/>
    <w:rsid w:val="002437AD"/>
    <w:rsid w:val="00244252"/>
    <w:rsid w:val="00244E39"/>
    <w:rsid w:val="00245855"/>
    <w:rsid w:val="002469EC"/>
    <w:rsid w:val="00247190"/>
    <w:rsid w:val="00247F9E"/>
    <w:rsid w:val="0025025C"/>
    <w:rsid w:val="00250402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80098"/>
    <w:rsid w:val="00281658"/>
    <w:rsid w:val="002849BE"/>
    <w:rsid w:val="0028592A"/>
    <w:rsid w:val="00287A96"/>
    <w:rsid w:val="00287E5C"/>
    <w:rsid w:val="00291003"/>
    <w:rsid w:val="002917FA"/>
    <w:rsid w:val="002936A7"/>
    <w:rsid w:val="00293796"/>
    <w:rsid w:val="0029436B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B617C"/>
    <w:rsid w:val="002B6FF5"/>
    <w:rsid w:val="002C26FD"/>
    <w:rsid w:val="002C3277"/>
    <w:rsid w:val="002C3835"/>
    <w:rsid w:val="002C3C1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5A8F"/>
    <w:rsid w:val="002E7E8A"/>
    <w:rsid w:val="002F0A4A"/>
    <w:rsid w:val="00300F83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0EF5"/>
    <w:rsid w:val="00351F36"/>
    <w:rsid w:val="00353782"/>
    <w:rsid w:val="00356C1D"/>
    <w:rsid w:val="00360FE7"/>
    <w:rsid w:val="00361036"/>
    <w:rsid w:val="003631AB"/>
    <w:rsid w:val="00364749"/>
    <w:rsid w:val="003651DE"/>
    <w:rsid w:val="003654A1"/>
    <w:rsid w:val="003704C8"/>
    <w:rsid w:val="0037181B"/>
    <w:rsid w:val="00374095"/>
    <w:rsid w:val="003758D2"/>
    <w:rsid w:val="003811CE"/>
    <w:rsid w:val="00382163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3E8"/>
    <w:rsid w:val="003979A8"/>
    <w:rsid w:val="00397F41"/>
    <w:rsid w:val="003A0A43"/>
    <w:rsid w:val="003A1968"/>
    <w:rsid w:val="003A27D3"/>
    <w:rsid w:val="003A2D12"/>
    <w:rsid w:val="003A3409"/>
    <w:rsid w:val="003B4FE7"/>
    <w:rsid w:val="003B6A1F"/>
    <w:rsid w:val="003B6D89"/>
    <w:rsid w:val="003B7051"/>
    <w:rsid w:val="003B729F"/>
    <w:rsid w:val="003C087E"/>
    <w:rsid w:val="003C16F6"/>
    <w:rsid w:val="003C3B08"/>
    <w:rsid w:val="003C3BCE"/>
    <w:rsid w:val="003C5944"/>
    <w:rsid w:val="003C7412"/>
    <w:rsid w:val="003D0069"/>
    <w:rsid w:val="003D0D1C"/>
    <w:rsid w:val="003D1378"/>
    <w:rsid w:val="003D65C6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1DA1"/>
    <w:rsid w:val="003F66A9"/>
    <w:rsid w:val="003F7A49"/>
    <w:rsid w:val="003F7B3A"/>
    <w:rsid w:val="004001F7"/>
    <w:rsid w:val="00400CA9"/>
    <w:rsid w:val="00403A50"/>
    <w:rsid w:val="00405E0C"/>
    <w:rsid w:val="0040784C"/>
    <w:rsid w:val="00407D70"/>
    <w:rsid w:val="00410E32"/>
    <w:rsid w:val="00411658"/>
    <w:rsid w:val="00414DDC"/>
    <w:rsid w:val="0041572A"/>
    <w:rsid w:val="00415856"/>
    <w:rsid w:val="004158F5"/>
    <w:rsid w:val="004166DD"/>
    <w:rsid w:val="00417953"/>
    <w:rsid w:val="00424DB5"/>
    <w:rsid w:val="00426BA1"/>
    <w:rsid w:val="004270F0"/>
    <w:rsid w:val="0043012F"/>
    <w:rsid w:val="00430C22"/>
    <w:rsid w:val="004312ED"/>
    <w:rsid w:val="004351A3"/>
    <w:rsid w:val="00436389"/>
    <w:rsid w:val="00436F4F"/>
    <w:rsid w:val="004376CE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F17"/>
    <w:rsid w:val="004610A6"/>
    <w:rsid w:val="00463B63"/>
    <w:rsid w:val="004641B7"/>
    <w:rsid w:val="00464AB2"/>
    <w:rsid w:val="004653F1"/>
    <w:rsid w:val="00470A0E"/>
    <w:rsid w:val="00473B89"/>
    <w:rsid w:val="0047435A"/>
    <w:rsid w:val="00474D60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A1302"/>
    <w:rsid w:val="004A42B2"/>
    <w:rsid w:val="004A5242"/>
    <w:rsid w:val="004A5BBC"/>
    <w:rsid w:val="004A6983"/>
    <w:rsid w:val="004A6CD5"/>
    <w:rsid w:val="004A760A"/>
    <w:rsid w:val="004B1310"/>
    <w:rsid w:val="004B1C22"/>
    <w:rsid w:val="004C0DBF"/>
    <w:rsid w:val="004C1A63"/>
    <w:rsid w:val="004C3C44"/>
    <w:rsid w:val="004C57F8"/>
    <w:rsid w:val="004D0FDA"/>
    <w:rsid w:val="004D1643"/>
    <w:rsid w:val="004D186E"/>
    <w:rsid w:val="004D29E0"/>
    <w:rsid w:val="004D364C"/>
    <w:rsid w:val="004E118A"/>
    <w:rsid w:val="004E1294"/>
    <w:rsid w:val="004E155E"/>
    <w:rsid w:val="004E2BA7"/>
    <w:rsid w:val="004E2FEC"/>
    <w:rsid w:val="004E385D"/>
    <w:rsid w:val="004E409C"/>
    <w:rsid w:val="004E4796"/>
    <w:rsid w:val="004E537B"/>
    <w:rsid w:val="004E5A19"/>
    <w:rsid w:val="004E6875"/>
    <w:rsid w:val="004E7185"/>
    <w:rsid w:val="004F1908"/>
    <w:rsid w:val="004F42F4"/>
    <w:rsid w:val="004F4898"/>
    <w:rsid w:val="004F4BBD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D86"/>
    <w:rsid w:val="005066AC"/>
    <w:rsid w:val="00506900"/>
    <w:rsid w:val="00507553"/>
    <w:rsid w:val="005107B1"/>
    <w:rsid w:val="00511C11"/>
    <w:rsid w:val="005209C7"/>
    <w:rsid w:val="00521C85"/>
    <w:rsid w:val="005235A9"/>
    <w:rsid w:val="005251CB"/>
    <w:rsid w:val="00525D4E"/>
    <w:rsid w:val="00531BDB"/>
    <w:rsid w:val="00531E1F"/>
    <w:rsid w:val="00532687"/>
    <w:rsid w:val="00534D34"/>
    <w:rsid w:val="005353FE"/>
    <w:rsid w:val="005367BC"/>
    <w:rsid w:val="00537DD9"/>
    <w:rsid w:val="00540524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721B3"/>
    <w:rsid w:val="005722D8"/>
    <w:rsid w:val="00572DBF"/>
    <w:rsid w:val="0057338B"/>
    <w:rsid w:val="00574EEE"/>
    <w:rsid w:val="005757BD"/>
    <w:rsid w:val="005766A6"/>
    <w:rsid w:val="0058052B"/>
    <w:rsid w:val="00581AA9"/>
    <w:rsid w:val="005836C8"/>
    <w:rsid w:val="00584E4C"/>
    <w:rsid w:val="00585F47"/>
    <w:rsid w:val="005912E9"/>
    <w:rsid w:val="00596D21"/>
    <w:rsid w:val="005A0259"/>
    <w:rsid w:val="005A3699"/>
    <w:rsid w:val="005A3AD0"/>
    <w:rsid w:val="005A4107"/>
    <w:rsid w:val="005A4E12"/>
    <w:rsid w:val="005B25DC"/>
    <w:rsid w:val="005B3859"/>
    <w:rsid w:val="005B4493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649C"/>
    <w:rsid w:val="005F2A53"/>
    <w:rsid w:val="005F2E32"/>
    <w:rsid w:val="005F355F"/>
    <w:rsid w:val="005F3A4C"/>
    <w:rsid w:val="005F4469"/>
    <w:rsid w:val="005F58AC"/>
    <w:rsid w:val="005F6265"/>
    <w:rsid w:val="005F690D"/>
    <w:rsid w:val="005F6BDA"/>
    <w:rsid w:val="00600127"/>
    <w:rsid w:val="00600132"/>
    <w:rsid w:val="00600CD0"/>
    <w:rsid w:val="00605163"/>
    <w:rsid w:val="00606280"/>
    <w:rsid w:val="00606497"/>
    <w:rsid w:val="00610375"/>
    <w:rsid w:val="006124ED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DB"/>
    <w:rsid w:val="00630563"/>
    <w:rsid w:val="0063056F"/>
    <w:rsid w:val="00631DDB"/>
    <w:rsid w:val="00632B54"/>
    <w:rsid w:val="00632F78"/>
    <w:rsid w:val="006350FB"/>
    <w:rsid w:val="006353B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110"/>
    <w:rsid w:val="00650228"/>
    <w:rsid w:val="00650F09"/>
    <w:rsid w:val="00651292"/>
    <w:rsid w:val="00653676"/>
    <w:rsid w:val="006536B0"/>
    <w:rsid w:val="0065451D"/>
    <w:rsid w:val="00655E38"/>
    <w:rsid w:val="006561CA"/>
    <w:rsid w:val="0065690E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5977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062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637"/>
    <w:rsid w:val="006C4B36"/>
    <w:rsid w:val="006C5EEA"/>
    <w:rsid w:val="006C6425"/>
    <w:rsid w:val="006C7BAE"/>
    <w:rsid w:val="006C7BDB"/>
    <w:rsid w:val="006D1783"/>
    <w:rsid w:val="006D199F"/>
    <w:rsid w:val="006D38C6"/>
    <w:rsid w:val="006D4CAB"/>
    <w:rsid w:val="006D4DCF"/>
    <w:rsid w:val="006D7F71"/>
    <w:rsid w:val="006E52F3"/>
    <w:rsid w:val="006E5D64"/>
    <w:rsid w:val="006E60AF"/>
    <w:rsid w:val="006E6111"/>
    <w:rsid w:val="006E710C"/>
    <w:rsid w:val="006F11FF"/>
    <w:rsid w:val="006F1FEC"/>
    <w:rsid w:val="006F319E"/>
    <w:rsid w:val="006F377D"/>
    <w:rsid w:val="006F7216"/>
    <w:rsid w:val="007016A9"/>
    <w:rsid w:val="00702237"/>
    <w:rsid w:val="00702D67"/>
    <w:rsid w:val="00703056"/>
    <w:rsid w:val="00703D9D"/>
    <w:rsid w:val="00707C66"/>
    <w:rsid w:val="00711A79"/>
    <w:rsid w:val="007145CC"/>
    <w:rsid w:val="0071542E"/>
    <w:rsid w:val="007154FA"/>
    <w:rsid w:val="00716AD5"/>
    <w:rsid w:val="007214EF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49FB"/>
    <w:rsid w:val="00755050"/>
    <w:rsid w:val="007556B0"/>
    <w:rsid w:val="00756C2D"/>
    <w:rsid w:val="007621D3"/>
    <w:rsid w:val="007621FF"/>
    <w:rsid w:val="0076395F"/>
    <w:rsid w:val="007662C6"/>
    <w:rsid w:val="0076658C"/>
    <w:rsid w:val="00770465"/>
    <w:rsid w:val="00771411"/>
    <w:rsid w:val="00772425"/>
    <w:rsid w:val="00772C02"/>
    <w:rsid w:val="007744F4"/>
    <w:rsid w:val="00776E1A"/>
    <w:rsid w:val="007775A6"/>
    <w:rsid w:val="00782647"/>
    <w:rsid w:val="00782BBC"/>
    <w:rsid w:val="00785E7A"/>
    <w:rsid w:val="00787251"/>
    <w:rsid w:val="0078736A"/>
    <w:rsid w:val="007905BA"/>
    <w:rsid w:val="0079214E"/>
    <w:rsid w:val="00793C0A"/>
    <w:rsid w:val="007973A9"/>
    <w:rsid w:val="0079764C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52C2"/>
    <w:rsid w:val="007B7AE2"/>
    <w:rsid w:val="007C011F"/>
    <w:rsid w:val="007C0D33"/>
    <w:rsid w:val="007C1E79"/>
    <w:rsid w:val="007C2FD7"/>
    <w:rsid w:val="007C3E5F"/>
    <w:rsid w:val="007C4F9B"/>
    <w:rsid w:val="007C5DCE"/>
    <w:rsid w:val="007D69D4"/>
    <w:rsid w:val="007D6B9D"/>
    <w:rsid w:val="007D7D98"/>
    <w:rsid w:val="007E0779"/>
    <w:rsid w:val="007E2E9B"/>
    <w:rsid w:val="007E70A1"/>
    <w:rsid w:val="007F00CC"/>
    <w:rsid w:val="007F1C70"/>
    <w:rsid w:val="007F3B27"/>
    <w:rsid w:val="007F5B6B"/>
    <w:rsid w:val="007F64E7"/>
    <w:rsid w:val="007F795B"/>
    <w:rsid w:val="0080091A"/>
    <w:rsid w:val="00801023"/>
    <w:rsid w:val="00801B8B"/>
    <w:rsid w:val="0080494C"/>
    <w:rsid w:val="0080521F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57A8"/>
    <w:rsid w:val="008257C9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B9D"/>
    <w:rsid w:val="00850D0D"/>
    <w:rsid w:val="00851839"/>
    <w:rsid w:val="00851EA0"/>
    <w:rsid w:val="00863803"/>
    <w:rsid w:val="008719FD"/>
    <w:rsid w:val="00871F5B"/>
    <w:rsid w:val="008728CE"/>
    <w:rsid w:val="00873E4B"/>
    <w:rsid w:val="008757DD"/>
    <w:rsid w:val="00876517"/>
    <w:rsid w:val="00876D04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A1F"/>
    <w:rsid w:val="0089423B"/>
    <w:rsid w:val="00895B9B"/>
    <w:rsid w:val="00896700"/>
    <w:rsid w:val="0089682A"/>
    <w:rsid w:val="008A086B"/>
    <w:rsid w:val="008A0D8A"/>
    <w:rsid w:val="008A1360"/>
    <w:rsid w:val="008A18A5"/>
    <w:rsid w:val="008A2825"/>
    <w:rsid w:val="008A2C01"/>
    <w:rsid w:val="008A4777"/>
    <w:rsid w:val="008A576F"/>
    <w:rsid w:val="008A6B4F"/>
    <w:rsid w:val="008B176D"/>
    <w:rsid w:val="008B42A9"/>
    <w:rsid w:val="008B48DF"/>
    <w:rsid w:val="008B4A0F"/>
    <w:rsid w:val="008B56A5"/>
    <w:rsid w:val="008B63D1"/>
    <w:rsid w:val="008C3B77"/>
    <w:rsid w:val="008C5467"/>
    <w:rsid w:val="008D0521"/>
    <w:rsid w:val="008D4795"/>
    <w:rsid w:val="008D7036"/>
    <w:rsid w:val="008D7320"/>
    <w:rsid w:val="008D7BD4"/>
    <w:rsid w:val="008E1208"/>
    <w:rsid w:val="008E1779"/>
    <w:rsid w:val="008E1D8D"/>
    <w:rsid w:val="008E3DA3"/>
    <w:rsid w:val="008E41B8"/>
    <w:rsid w:val="008E4813"/>
    <w:rsid w:val="008E521F"/>
    <w:rsid w:val="008E7750"/>
    <w:rsid w:val="008F3CFE"/>
    <w:rsid w:val="008F6D4E"/>
    <w:rsid w:val="008F728F"/>
    <w:rsid w:val="008F7730"/>
    <w:rsid w:val="0090116B"/>
    <w:rsid w:val="009016D6"/>
    <w:rsid w:val="0090212D"/>
    <w:rsid w:val="00903B13"/>
    <w:rsid w:val="00907DA9"/>
    <w:rsid w:val="009105A3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66F8"/>
    <w:rsid w:val="00937753"/>
    <w:rsid w:val="00941E17"/>
    <w:rsid w:val="00943839"/>
    <w:rsid w:val="00943AF1"/>
    <w:rsid w:val="00944A1E"/>
    <w:rsid w:val="00946C73"/>
    <w:rsid w:val="0095053D"/>
    <w:rsid w:val="00951FB0"/>
    <w:rsid w:val="00954160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E57"/>
    <w:rsid w:val="0097656A"/>
    <w:rsid w:val="00981492"/>
    <w:rsid w:val="009823AF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23F8"/>
    <w:rsid w:val="009B251A"/>
    <w:rsid w:val="009B3811"/>
    <w:rsid w:val="009B3C8B"/>
    <w:rsid w:val="009B5D6C"/>
    <w:rsid w:val="009B7027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A12"/>
    <w:rsid w:val="009F501D"/>
    <w:rsid w:val="009F5CAF"/>
    <w:rsid w:val="009F711A"/>
    <w:rsid w:val="009F7573"/>
    <w:rsid w:val="00A00893"/>
    <w:rsid w:val="00A04377"/>
    <w:rsid w:val="00A0720F"/>
    <w:rsid w:val="00A07EF8"/>
    <w:rsid w:val="00A111D4"/>
    <w:rsid w:val="00A1181E"/>
    <w:rsid w:val="00A164DA"/>
    <w:rsid w:val="00A23D65"/>
    <w:rsid w:val="00A25B11"/>
    <w:rsid w:val="00A25B22"/>
    <w:rsid w:val="00A26D5B"/>
    <w:rsid w:val="00A2723E"/>
    <w:rsid w:val="00A27469"/>
    <w:rsid w:val="00A3512F"/>
    <w:rsid w:val="00A3618C"/>
    <w:rsid w:val="00A4083E"/>
    <w:rsid w:val="00A42ABA"/>
    <w:rsid w:val="00A44F5C"/>
    <w:rsid w:val="00A462C7"/>
    <w:rsid w:val="00A471B7"/>
    <w:rsid w:val="00A47981"/>
    <w:rsid w:val="00A47B4C"/>
    <w:rsid w:val="00A507D7"/>
    <w:rsid w:val="00A50AEE"/>
    <w:rsid w:val="00A51281"/>
    <w:rsid w:val="00A520E6"/>
    <w:rsid w:val="00A52C6F"/>
    <w:rsid w:val="00A56DE8"/>
    <w:rsid w:val="00A577B6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A22F3"/>
    <w:rsid w:val="00AB0394"/>
    <w:rsid w:val="00AB1E32"/>
    <w:rsid w:val="00AB2290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4B"/>
    <w:rsid w:val="00AD1A8B"/>
    <w:rsid w:val="00AD69B6"/>
    <w:rsid w:val="00AD793B"/>
    <w:rsid w:val="00AE3492"/>
    <w:rsid w:val="00AE39D2"/>
    <w:rsid w:val="00AE5D29"/>
    <w:rsid w:val="00AF1B8A"/>
    <w:rsid w:val="00AF2164"/>
    <w:rsid w:val="00AF2F1F"/>
    <w:rsid w:val="00AF329E"/>
    <w:rsid w:val="00AF45C1"/>
    <w:rsid w:val="00AF6D77"/>
    <w:rsid w:val="00AF7888"/>
    <w:rsid w:val="00B0050E"/>
    <w:rsid w:val="00B03B3C"/>
    <w:rsid w:val="00B04194"/>
    <w:rsid w:val="00B06782"/>
    <w:rsid w:val="00B07481"/>
    <w:rsid w:val="00B10427"/>
    <w:rsid w:val="00B11528"/>
    <w:rsid w:val="00B13094"/>
    <w:rsid w:val="00B160F5"/>
    <w:rsid w:val="00B16A8D"/>
    <w:rsid w:val="00B17735"/>
    <w:rsid w:val="00B20670"/>
    <w:rsid w:val="00B22418"/>
    <w:rsid w:val="00B24AA1"/>
    <w:rsid w:val="00B25830"/>
    <w:rsid w:val="00B27F4F"/>
    <w:rsid w:val="00B31314"/>
    <w:rsid w:val="00B31B4E"/>
    <w:rsid w:val="00B33ED4"/>
    <w:rsid w:val="00B3407A"/>
    <w:rsid w:val="00B35004"/>
    <w:rsid w:val="00B35B0A"/>
    <w:rsid w:val="00B41F98"/>
    <w:rsid w:val="00B4321A"/>
    <w:rsid w:val="00B43A04"/>
    <w:rsid w:val="00B457A0"/>
    <w:rsid w:val="00B45AC7"/>
    <w:rsid w:val="00B45D9A"/>
    <w:rsid w:val="00B46873"/>
    <w:rsid w:val="00B47820"/>
    <w:rsid w:val="00B5311A"/>
    <w:rsid w:val="00B535B9"/>
    <w:rsid w:val="00B552E5"/>
    <w:rsid w:val="00B55425"/>
    <w:rsid w:val="00B611E8"/>
    <w:rsid w:val="00B62B6F"/>
    <w:rsid w:val="00B637FF"/>
    <w:rsid w:val="00B63920"/>
    <w:rsid w:val="00B63FF0"/>
    <w:rsid w:val="00B64369"/>
    <w:rsid w:val="00B662AD"/>
    <w:rsid w:val="00B66930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9052B"/>
    <w:rsid w:val="00B9195D"/>
    <w:rsid w:val="00B9336C"/>
    <w:rsid w:val="00B933B8"/>
    <w:rsid w:val="00B937DC"/>
    <w:rsid w:val="00B938B5"/>
    <w:rsid w:val="00B93E29"/>
    <w:rsid w:val="00BA04B2"/>
    <w:rsid w:val="00BA3A64"/>
    <w:rsid w:val="00BA4052"/>
    <w:rsid w:val="00BA5E3B"/>
    <w:rsid w:val="00BA6275"/>
    <w:rsid w:val="00BA67AD"/>
    <w:rsid w:val="00BA701D"/>
    <w:rsid w:val="00BB0E20"/>
    <w:rsid w:val="00BB1A5A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2F2E"/>
    <w:rsid w:val="00BD6205"/>
    <w:rsid w:val="00BD785F"/>
    <w:rsid w:val="00BD7DE1"/>
    <w:rsid w:val="00BE05AB"/>
    <w:rsid w:val="00BE1090"/>
    <w:rsid w:val="00BE346A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80D"/>
    <w:rsid w:val="00BF5C73"/>
    <w:rsid w:val="00BF6A49"/>
    <w:rsid w:val="00BF79B9"/>
    <w:rsid w:val="00C014AD"/>
    <w:rsid w:val="00C0232F"/>
    <w:rsid w:val="00C028C7"/>
    <w:rsid w:val="00C044AC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3115B"/>
    <w:rsid w:val="00C35853"/>
    <w:rsid w:val="00C35E91"/>
    <w:rsid w:val="00C37FD2"/>
    <w:rsid w:val="00C4350B"/>
    <w:rsid w:val="00C462EF"/>
    <w:rsid w:val="00C467F4"/>
    <w:rsid w:val="00C476C3"/>
    <w:rsid w:val="00C51867"/>
    <w:rsid w:val="00C53622"/>
    <w:rsid w:val="00C57A29"/>
    <w:rsid w:val="00C57B3A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FF3"/>
    <w:rsid w:val="00C87AC5"/>
    <w:rsid w:val="00C92F27"/>
    <w:rsid w:val="00C93D52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205C"/>
    <w:rsid w:val="00CE2435"/>
    <w:rsid w:val="00CE4A1D"/>
    <w:rsid w:val="00CE538F"/>
    <w:rsid w:val="00CE61B7"/>
    <w:rsid w:val="00CF0458"/>
    <w:rsid w:val="00CF1D6D"/>
    <w:rsid w:val="00CF2CEA"/>
    <w:rsid w:val="00CF4074"/>
    <w:rsid w:val="00CF43C8"/>
    <w:rsid w:val="00CF455F"/>
    <w:rsid w:val="00CF5019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1BC4"/>
    <w:rsid w:val="00D120DA"/>
    <w:rsid w:val="00D13BCC"/>
    <w:rsid w:val="00D14D67"/>
    <w:rsid w:val="00D15A4C"/>
    <w:rsid w:val="00D162FE"/>
    <w:rsid w:val="00D163A2"/>
    <w:rsid w:val="00D164F5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188F"/>
    <w:rsid w:val="00D51931"/>
    <w:rsid w:val="00D54FE6"/>
    <w:rsid w:val="00D57F82"/>
    <w:rsid w:val="00D661B4"/>
    <w:rsid w:val="00D67EAD"/>
    <w:rsid w:val="00D67EC5"/>
    <w:rsid w:val="00D741A3"/>
    <w:rsid w:val="00D761BB"/>
    <w:rsid w:val="00D835DF"/>
    <w:rsid w:val="00D83B75"/>
    <w:rsid w:val="00D85080"/>
    <w:rsid w:val="00D91455"/>
    <w:rsid w:val="00D93A3B"/>
    <w:rsid w:val="00D93CFC"/>
    <w:rsid w:val="00D9674C"/>
    <w:rsid w:val="00DA0598"/>
    <w:rsid w:val="00DA08A9"/>
    <w:rsid w:val="00DA1435"/>
    <w:rsid w:val="00DA1AE3"/>
    <w:rsid w:val="00DA35F3"/>
    <w:rsid w:val="00DA40E3"/>
    <w:rsid w:val="00DA604E"/>
    <w:rsid w:val="00DA73F0"/>
    <w:rsid w:val="00DA762A"/>
    <w:rsid w:val="00DB0E00"/>
    <w:rsid w:val="00DB24C2"/>
    <w:rsid w:val="00DB6EDD"/>
    <w:rsid w:val="00DC2A06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130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5305"/>
    <w:rsid w:val="00E53A25"/>
    <w:rsid w:val="00E540DE"/>
    <w:rsid w:val="00E55BA2"/>
    <w:rsid w:val="00E56387"/>
    <w:rsid w:val="00E60A22"/>
    <w:rsid w:val="00E60B53"/>
    <w:rsid w:val="00E61FF2"/>
    <w:rsid w:val="00E65387"/>
    <w:rsid w:val="00E658C8"/>
    <w:rsid w:val="00E67395"/>
    <w:rsid w:val="00E70272"/>
    <w:rsid w:val="00E7065A"/>
    <w:rsid w:val="00E715AF"/>
    <w:rsid w:val="00E7297D"/>
    <w:rsid w:val="00E74C3F"/>
    <w:rsid w:val="00E75F5E"/>
    <w:rsid w:val="00E77EB3"/>
    <w:rsid w:val="00E8192B"/>
    <w:rsid w:val="00E8260D"/>
    <w:rsid w:val="00E827F0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52C"/>
    <w:rsid w:val="00EC1AB5"/>
    <w:rsid w:val="00EC320F"/>
    <w:rsid w:val="00EC63FB"/>
    <w:rsid w:val="00EC79D9"/>
    <w:rsid w:val="00EC7F7C"/>
    <w:rsid w:val="00ED032C"/>
    <w:rsid w:val="00ED09F0"/>
    <w:rsid w:val="00ED1501"/>
    <w:rsid w:val="00ED2155"/>
    <w:rsid w:val="00ED21C5"/>
    <w:rsid w:val="00ED2244"/>
    <w:rsid w:val="00ED3B3C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AEE"/>
    <w:rsid w:val="00F0329C"/>
    <w:rsid w:val="00F03921"/>
    <w:rsid w:val="00F049EB"/>
    <w:rsid w:val="00F05A57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C60"/>
    <w:rsid w:val="00F42D53"/>
    <w:rsid w:val="00F43F69"/>
    <w:rsid w:val="00F46BCF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4A2F"/>
    <w:rsid w:val="00F74DDB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2025"/>
    <w:rsid w:val="00F92962"/>
    <w:rsid w:val="00F94F5A"/>
    <w:rsid w:val="00F9591D"/>
    <w:rsid w:val="00F95B65"/>
    <w:rsid w:val="00FA07BA"/>
    <w:rsid w:val="00FA0C9F"/>
    <w:rsid w:val="00FA2C5C"/>
    <w:rsid w:val="00FA4B25"/>
    <w:rsid w:val="00FA586A"/>
    <w:rsid w:val="00FB4A20"/>
    <w:rsid w:val="00FB5D7F"/>
    <w:rsid w:val="00FB6D7D"/>
    <w:rsid w:val="00FB6D94"/>
    <w:rsid w:val="00FB7441"/>
    <w:rsid w:val="00FC2D10"/>
    <w:rsid w:val="00FC33DD"/>
    <w:rsid w:val="00FC4CAD"/>
    <w:rsid w:val="00FC5DCA"/>
    <w:rsid w:val="00FC7C0E"/>
    <w:rsid w:val="00FC7D58"/>
    <w:rsid w:val="00FD3973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Jill Rhodes</cp:lastModifiedBy>
  <cp:revision>2</cp:revision>
  <cp:lastPrinted>2023-04-03T19:36:00Z</cp:lastPrinted>
  <dcterms:created xsi:type="dcterms:W3CDTF">2023-04-03T19:58:00Z</dcterms:created>
  <dcterms:modified xsi:type="dcterms:W3CDTF">2023-04-03T19:58:00Z</dcterms:modified>
</cp:coreProperties>
</file>